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69723378" w:rsidR="00063A4D" w:rsidRPr="00FA1032" w:rsidRDefault="00FF53FF" w:rsidP="005D096F">
      <w:pPr>
        <w:pStyle w:val="Default"/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63A4D"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A82035">
        <w:rPr>
          <w:sz w:val="20"/>
          <w:szCs w:val="20"/>
        </w:rPr>
        <w:t>člen skupiny dodávateľov</w:t>
      </w:r>
      <w:r w:rsidR="00063A4D" w:rsidRPr="00A82035">
        <w:rPr>
          <w:sz w:val="20"/>
          <w:szCs w:val="20"/>
        </w:rPr>
        <w:t>:</w:t>
      </w:r>
      <w:r w:rsidR="00063A4D" w:rsidRPr="00FA1032">
        <w:rPr>
          <w:sz w:val="20"/>
          <w:szCs w:val="20"/>
        </w:rPr>
        <w:t xml:space="preserve"> </w:t>
      </w:r>
    </w:p>
    <w:p w14:paraId="0AED389A" w14:textId="7886947A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Obchodné meno/názov]</w:t>
      </w:r>
    </w:p>
    <w:p w14:paraId="49A1311B" w14:textId="5AAD54E2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adresa sídla/miesta podnikania]</w:t>
      </w:r>
    </w:p>
    <w:p w14:paraId="47E5A563" w14:textId="4B0D1FF2" w:rsidR="00063A4D" w:rsidRPr="00FA1032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063A4D" w:rsidRPr="00FF53FF">
        <w:rPr>
          <w:sz w:val="20"/>
          <w:szCs w:val="20"/>
        </w:rPr>
        <w:t>IČO:</w:t>
      </w:r>
      <w:r w:rsidR="005D096F" w:rsidRPr="005D096F">
        <w:rPr>
          <w:sz w:val="20"/>
          <w:szCs w:val="20"/>
        </w:rPr>
        <w:t xml:space="preserve"> </w:t>
      </w:r>
      <w:r w:rsidR="005D096F" w:rsidRPr="00E931B3">
        <w:rPr>
          <w:sz w:val="20"/>
          <w:szCs w:val="20"/>
          <w:highlight w:val="yellow"/>
        </w:rPr>
        <w:t>[číslo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0D64A322" w14:textId="77777777" w:rsidR="00FF53FF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14:paraId="604709E8" w14:textId="1EC2EB3C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3A66">
        <w:rPr>
          <w:sz w:val="20"/>
          <w:szCs w:val="20"/>
        </w:rPr>
        <w:t xml:space="preserve"> </w:t>
      </w:r>
    </w:p>
    <w:p w14:paraId="2053FE65" w14:textId="38BA3732" w:rsidR="00AF6E59" w:rsidRPr="00FA1032" w:rsidRDefault="00FA618D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533EDC" w14:textId="2C262E52" w:rsidR="00AF6E59" w:rsidRPr="00CD3DAD" w:rsidRDefault="00A85420" w:rsidP="00CD3DAD">
      <w:pPr>
        <w:spacing w:after="160" w:line="259" w:lineRule="auto"/>
        <w:jc w:val="both"/>
        <w:rPr>
          <w:rFonts w:ascii="Arial" w:hAnsi="Arial" w:cs="Arial"/>
        </w:rPr>
      </w:pPr>
      <w:r w:rsidRPr="00CD3DAD">
        <w:rPr>
          <w:rFonts w:ascii="Arial" w:hAnsi="Arial" w:cs="Arial"/>
        </w:rPr>
        <w:t>Dolu podpísaný</w:t>
      </w:r>
      <w:r w:rsidR="00063A4D" w:rsidRPr="00CD3DAD">
        <w:rPr>
          <w:rFonts w:ascii="Arial" w:hAnsi="Arial" w:cs="Arial"/>
        </w:rPr>
        <w:t xml:space="preserve"> uchádzač</w:t>
      </w:r>
      <w:r w:rsidRPr="00CD3DAD">
        <w:rPr>
          <w:rFonts w:ascii="Arial" w:hAnsi="Arial" w:cs="Arial"/>
        </w:rPr>
        <w:t xml:space="preserve"> alebo splnomocne</w:t>
      </w:r>
      <w:r w:rsidR="00AF6E59" w:rsidRPr="00CD3DAD">
        <w:rPr>
          <w:rFonts w:ascii="Arial" w:hAnsi="Arial" w:cs="Arial"/>
        </w:rPr>
        <w:t xml:space="preserve">ný zástupca skupiny dodávateľov </w:t>
      </w:r>
      <w:r w:rsidRPr="00CD3DAD">
        <w:rPr>
          <w:rFonts w:ascii="Arial" w:hAnsi="Arial" w:cs="Arial"/>
        </w:rPr>
        <w:t xml:space="preserve">v súvislosti s predložením ponuky vo verejnom obstarávaní na predmet zákazky </w:t>
      </w:r>
      <w:r w:rsidRPr="00CD3DAD">
        <w:rPr>
          <w:rFonts w:ascii="Arial" w:hAnsi="Arial" w:cs="Arial"/>
          <w:b/>
        </w:rPr>
        <w:t>„</w:t>
      </w:r>
      <w:r w:rsidR="00CD3DAD" w:rsidRPr="00CD3DAD">
        <w:rPr>
          <w:rFonts w:ascii="Arial" w:hAnsi="Arial" w:cs="Arial"/>
          <w:b/>
          <w:bCs/>
        </w:rPr>
        <w:t>Elektronické stavové prepočítavače množstva plynu (PTZ) s integrovaným 4G modemom</w:t>
      </w:r>
      <w:r w:rsidRPr="00CD3DAD">
        <w:rPr>
          <w:rFonts w:ascii="Arial" w:hAnsi="Arial" w:cs="Arial"/>
          <w:b/>
        </w:rPr>
        <w:t>“</w:t>
      </w:r>
      <w:r w:rsidRPr="00CD3DAD">
        <w:rPr>
          <w:rFonts w:ascii="Arial" w:hAnsi="Arial" w:cs="Arial"/>
        </w:rPr>
        <w:t xml:space="preserve"> vyhlásenej obstarávateľom: SPP – distribúcia , </w:t>
      </w:r>
      <w:proofErr w:type="spellStart"/>
      <w:r w:rsidRPr="00CD3DAD">
        <w:rPr>
          <w:rFonts w:ascii="Arial" w:hAnsi="Arial" w:cs="Arial"/>
        </w:rPr>
        <w:t>a.s</w:t>
      </w:r>
      <w:proofErr w:type="spellEnd"/>
      <w:r w:rsidRPr="00CD3DAD">
        <w:rPr>
          <w:rFonts w:ascii="Arial" w:hAnsi="Arial" w:cs="Arial"/>
        </w:rPr>
        <w:t xml:space="preserve">., </w:t>
      </w:r>
      <w:r w:rsidR="00D421E0" w:rsidRPr="00CD3DAD">
        <w:rPr>
          <w:rFonts w:ascii="Arial" w:hAnsi="Arial" w:cs="Arial"/>
        </w:rPr>
        <w:t>Plátennícka 19013/2, 821 09 Bratislava</w:t>
      </w:r>
      <w:r w:rsidRPr="00CD3DAD">
        <w:rPr>
          <w:rFonts w:ascii="Arial" w:hAnsi="Arial" w:cs="Arial"/>
        </w:rPr>
        <w:t>, IČO:</w:t>
      </w:r>
      <w:r w:rsidR="00333C92" w:rsidRPr="00CD3DAD">
        <w:rPr>
          <w:rFonts w:ascii="Arial" w:hAnsi="Arial" w:cs="Arial"/>
        </w:rPr>
        <w:t xml:space="preserve"> </w:t>
      </w:r>
      <w:r w:rsidRPr="00CD3DAD">
        <w:rPr>
          <w:rFonts w:ascii="Arial" w:hAnsi="Arial" w:cs="Arial"/>
        </w:rPr>
        <w:t>35 910</w:t>
      </w:r>
      <w:r w:rsidR="00FF53FF" w:rsidRPr="00CD3DAD">
        <w:rPr>
          <w:rFonts w:ascii="Arial" w:hAnsi="Arial" w:cs="Arial"/>
        </w:rPr>
        <w:t> </w:t>
      </w:r>
      <w:r w:rsidRPr="00CD3DAD">
        <w:rPr>
          <w:rFonts w:ascii="Arial" w:hAnsi="Arial" w:cs="Arial"/>
        </w:rPr>
        <w:t>739</w:t>
      </w:r>
      <w:r w:rsidR="00FF53FF" w:rsidRPr="00CD3DAD">
        <w:rPr>
          <w:rFonts w:ascii="Arial" w:hAnsi="Arial" w:cs="Arial"/>
        </w:rPr>
        <w:t xml:space="preserve">, zapísaná v obchodnom registri Mestského súdu Bratislava III, odd. Sa, </w:t>
      </w:r>
      <w:proofErr w:type="spellStart"/>
      <w:r w:rsidR="00FF53FF" w:rsidRPr="00CD3DAD">
        <w:rPr>
          <w:rFonts w:ascii="Arial" w:hAnsi="Arial" w:cs="Arial"/>
        </w:rPr>
        <w:t>vl</w:t>
      </w:r>
      <w:proofErr w:type="spellEnd"/>
      <w:r w:rsidR="00FF53FF" w:rsidRPr="00CD3DAD">
        <w:rPr>
          <w:rFonts w:ascii="Arial" w:hAnsi="Arial" w:cs="Arial"/>
        </w:rPr>
        <w:t xml:space="preserve">. č. 3481/B, číslo spisu: </w:t>
      </w:r>
      <w:r w:rsidR="00E73606" w:rsidRPr="00E73606">
        <w:rPr>
          <w:rFonts w:ascii="Arial" w:hAnsi="Arial" w:cs="Arial"/>
          <w:bCs/>
          <w:iCs/>
        </w:rPr>
        <w:t>BL-NZ-0301-26</w:t>
      </w:r>
      <w:r w:rsidR="00FF53FF" w:rsidRPr="00CD3DAD">
        <w:rPr>
          <w:rFonts w:ascii="Arial" w:hAnsi="Arial" w:cs="Arial"/>
        </w:rPr>
        <w:t xml:space="preserve"> </w:t>
      </w:r>
      <w:r w:rsidRPr="00CD3DAD">
        <w:rPr>
          <w:rFonts w:ascii="Arial" w:hAnsi="Arial" w:cs="Arial"/>
        </w:rPr>
        <w:t>(ďalej len „verejné obstarávanie“</w:t>
      </w:r>
      <w:r w:rsidR="00AF6E59" w:rsidRPr="00CD3DAD">
        <w:rPr>
          <w:rFonts w:ascii="Arial" w:hAnsi="Arial" w:cs="Arial"/>
        </w:rPr>
        <w:t xml:space="preserve"> alebo „zákazka“</w:t>
      </w:r>
      <w:r w:rsidRPr="00CD3DAD">
        <w:rPr>
          <w:rFonts w:ascii="Arial" w:hAnsi="Arial" w:cs="Arial"/>
        </w:rPr>
        <w:t xml:space="preserve">), </w:t>
      </w:r>
      <w:r w:rsidR="0067750C" w:rsidRPr="00CD3DAD">
        <w:rPr>
          <w:rFonts w:ascii="Arial" w:hAnsi="Arial" w:cs="Arial"/>
        </w:rPr>
        <w:t xml:space="preserve"> </w:t>
      </w:r>
      <w:r w:rsidR="00642FD7" w:rsidRPr="00CD3DAD">
        <w:rPr>
          <w:rFonts w:ascii="Arial" w:hAnsi="Arial" w:cs="Arial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3643CE8" w14:textId="77777777" w:rsidR="00FF53FF" w:rsidRPr="009A3C97" w:rsidRDefault="00FF53FF" w:rsidP="00FF53FF">
      <w:pPr>
        <w:rPr>
          <w:rFonts w:ascii="Arial" w:hAnsi="Arial" w:cs="Arial"/>
        </w:rPr>
      </w:pPr>
    </w:p>
    <w:p w14:paraId="47818252" w14:textId="77777777" w:rsidR="00FF53FF" w:rsidRPr="009A3C97" w:rsidRDefault="00FF53FF" w:rsidP="00FF53FF">
      <w:pPr>
        <w:rPr>
          <w:rFonts w:ascii="Arial" w:hAnsi="Arial" w:cs="Arial"/>
        </w:rPr>
      </w:pPr>
      <w:r w:rsidRPr="009A3C97">
        <w:rPr>
          <w:rFonts w:ascii="Arial" w:hAnsi="Arial" w:cs="Arial"/>
        </w:rPr>
        <w:t>V ........................................., dňa ....................... .</w:t>
      </w:r>
    </w:p>
    <w:p w14:paraId="4E716F29" w14:textId="77777777" w:rsidR="00FF53FF" w:rsidRPr="009A3C97" w:rsidRDefault="00FF53FF" w:rsidP="00FF53FF">
      <w:pPr>
        <w:rPr>
          <w:rFonts w:ascii="Arial" w:hAnsi="Arial" w:cs="Arial"/>
        </w:rPr>
      </w:pPr>
    </w:p>
    <w:p w14:paraId="70C25CE5" w14:textId="51E1A42B" w:rsidR="00FF53FF" w:rsidRDefault="00FF53FF" w:rsidP="00FF53FF">
      <w:pPr>
        <w:rPr>
          <w:rFonts w:ascii="Arial" w:hAnsi="Arial" w:cs="Arial"/>
        </w:rPr>
      </w:pPr>
    </w:p>
    <w:p w14:paraId="2AFE2745" w14:textId="77777777" w:rsidR="00FF53FF" w:rsidRPr="009A3C97" w:rsidRDefault="00FF53FF" w:rsidP="00FF53F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53FF" w:rsidRPr="009A3C97" w14:paraId="66CD796D" w14:textId="77777777" w:rsidTr="003B5CCC">
        <w:tc>
          <w:tcPr>
            <w:tcW w:w="4531" w:type="dxa"/>
          </w:tcPr>
          <w:p w14:paraId="7335426D" w14:textId="77777777" w:rsidR="00FF53FF" w:rsidRPr="009A3C97" w:rsidRDefault="00FF53FF" w:rsidP="003B5CC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250EC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..............................................................</w:t>
            </w:r>
          </w:p>
          <w:p w14:paraId="54275B5B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 xml:space="preserve">meno, priezvisko a podpis </w:t>
            </w:r>
          </w:p>
          <w:p w14:paraId="04E881F0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osoby oprávnenej konať za uchádzača</w:t>
            </w:r>
          </w:p>
        </w:tc>
      </w:tr>
    </w:tbl>
    <w:p w14:paraId="73B82F00" w14:textId="77777777" w:rsidR="00FF53FF" w:rsidRPr="002F3054" w:rsidRDefault="00FF53FF" w:rsidP="00FF53FF">
      <w:pPr>
        <w:rPr>
          <w:rFonts w:ascii="Arial" w:hAnsi="Arial" w:cs="Arial"/>
          <w:i/>
          <w:sz w:val="16"/>
          <w:szCs w:val="16"/>
        </w:rPr>
      </w:pPr>
    </w:p>
    <w:sectPr w:rsidR="00FF53FF" w:rsidRPr="002F3054" w:rsidSect="00FF53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AD9C" w14:textId="77777777" w:rsidR="00D778FF" w:rsidRDefault="00D778FF" w:rsidP="000A7059">
      <w:r>
        <w:separator/>
      </w:r>
    </w:p>
  </w:endnote>
  <w:endnote w:type="continuationSeparator" w:id="0">
    <w:p w14:paraId="31974DAE" w14:textId="77777777" w:rsidR="00D778FF" w:rsidRDefault="00D778FF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C7C5" w14:textId="77777777" w:rsidR="00D778FF" w:rsidRDefault="00D778FF" w:rsidP="000A7059">
      <w:r>
        <w:separator/>
      </w:r>
    </w:p>
  </w:footnote>
  <w:footnote w:type="continuationSeparator" w:id="0">
    <w:p w14:paraId="7FE9139C" w14:textId="77777777" w:rsidR="00D778FF" w:rsidRDefault="00D778FF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CD61" w14:textId="76957C34" w:rsidR="000E7D2A" w:rsidRPr="000E7D2A" w:rsidRDefault="000E7D2A" w:rsidP="00FB7B1A">
    <w:pPr>
      <w:pStyle w:val="Default"/>
      <w:jc w:val="righ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</w:t>
    </w:r>
    <w:r w:rsidR="00703AB3">
      <w:rPr>
        <w:bCs/>
        <w:sz w:val="20"/>
        <w:szCs w:val="22"/>
      </w:rPr>
      <w:t>4</w:t>
    </w:r>
    <w:r w:rsidRPr="000E7D2A">
      <w:rPr>
        <w:bCs/>
        <w:sz w:val="20"/>
        <w:szCs w:val="22"/>
      </w:rPr>
      <w:t xml:space="preserve"> </w:t>
    </w:r>
    <w:r w:rsidR="00FF53FF"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FF53FF" w:rsidRDefault="000E7D2A" w:rsidP="00FB7B1A">
    <w:pPr>
      <w:pStyle w:val="Default"/>
      <w:jc w:val="right"/>
      <w:rPr>
        <w:i/>
        <w:sz w:val="18"/>
      </w:rPr>
    </w:pPr>
    <w:r w:rsidRPr="00FF53FF">
      <w:rPr>
        <w:bCs/>
        <w:i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30561">
    <w:abstractNumId w:val="6"/>
  </w:num>
  <w:num w:numId="2" w16cid:durableId="1033727679">
    <w:abstractNumId w:val="4"/>
  </w:num>
  <w:num w:numId="3" w16cid:durableId="585840629">
    <w:abstractNumId w:val="0"/>
  </w:num>
  <w:num w:numId="4" w16cid:durableId="1423336346">
    <w:abstractNumId w:val="5"/>
  </w:num>
  <w:num w:numId="5" w16cid:durableId="1583097935">
    <w:abstractNumId w:val="2"/>
  </w:num>
  <w:num w:numId="6" w16cid:durableId="707728817">
    <w:abstractNumId w:val="1"/>
  </w:num>
  <w:num w:numId="7" w16cid:durableId="41335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4D"/>
    <w:rsid w:val="00004960"/>
    <w:rsid w:val="00005EA7"/>
    <w:rsid w:val="000123E8"/>
    <w:rsid w:val="00012E41"/>
    <w:rsid w:val="000261BB"/>
    <w:rsid w:val="00045915"/>
    <w:rsid w:val="0005616A"/>
    <w:rsid w:val="00063A4D"/>
    <w:rsid w:val="000A7059"/>
    <w:rsid w:val="000B7317"/>
    <w:rsid w:val="000C0024"/>
    <w:rsid w:val="000E7D2A"/>
    <w:rsid w:val="000F3599"/>
    <w:rsid w:val="000F7619"/>
    <w:rsid w:val="00143763"/>
    <w:rsid w:val="00150323"/>
    <w:rsid w:val="00154F7C"/>
    <w:rsid w:val="00167008"/>
    <w:rsid w:val="00172DE2"/>
    <w:rsid w:val="00183869"/>
    <w:rsid w:val="001A4F40"/>
    <w:rsid w:val="001A5B8B"/>
    <w:rsid w:val="001C32C3"/>
    <w:rsid w:val="001E6F4C"/>
    <w:rsid w:val="001F07B2"/>
    <w:rsid w:val="001F182A"/>
    <w:rsid w:val="001F4693"/>
    <w:rsid w:val="00212391"/>
    <w:rsid w:val="00213A66"/>
    <w:rsid w:val="002210D0"/>
    <w:rsid w:val="0025067C"/>
    <w:rsid w:val="002E1C9C"/>
    <w:rsid w:val="003072DD"/>
    <w:rsid w:val="003153C3"/>
    <w:rsid w:val="00324108"/>
    <w:rsid w:val="00333C92"/>
    <w:rsid w:val="0034239A"/>
    <w:rsid w:val="00361BAA"/>
    <w:rsid w:val="00384FDE"/>
    <w:rsid w:val="003B122D"/>
    <w:rsid w:val="003C0188"/>
    <w:rsid w:val="003D6BAF"/>
    <w:rsid w:val="00413A3C"/>
    <w:rsid w:val="00431617"/>
    <w:rsid w:val="00443346"/>
    <w:rsid w:val="0045525E"/>
    <w:rsid w:val="00464BB0"/>
    <w:rsid w:val="004967A6"/>
    <w:rsid w:val="004B24E2"/>
    <w:rsid w:val="004B7BFF"/>
    <w:rsid w:val="004D0FC2"/>
    <w:rsid w:val="004D30A5"/>
    <w:rsid w:val="004F2713"/>
    <w:rsid w:val="004F5010"/>
    <w:rsid w:val="0050789F"/>
    <w:rsid w:val="0054791F"/>
    <w:rsid w:val="00553B61"/>
    <w:rsid w:val="00571AA3"/>
    <w:rsid w:val="005867FE"/>
    <w:rsid w:val="005D096F"/>
    <w:rsid w:val="005E2695"/>
    <w:rsid w:val="005F0C20"/>
    <w:rsid w:val="00603306"/>
    <w:rsid w:val="006339FC"/>
    <w:rsid w:val="00642FD7"/>
    <w:rsid w:val="0064419C"/>
    <w:rsid w:val="00646361"/>
    <w:rsid w:val="0067750C"/>
    <w:rsid w:val="006A1E40"/>
    <w:rsid w:val="006B3EFB"/>
    <w:rsid w:val="006E75F1"/>
    <w:rsid w:val="00702481"/>
    <w:rsid w:val="00703AB3"/>
    <w:rsid w:val="0075228C"/>
    <w:rsid w:val="00760BBB"/>
    <w:rsid w:val="00793141"/>
    <w:rsid w:val="007E1CB1"/>
    <w:rsid w:val="007F0A04"/>
    <w:rsid w:val="007F60BE"/>
    <w:rsid w:val="00803BC5"/>
    <w:rsid w:val="0081177B"/>
    <w:rsid w:val="00851D64"/>
    <w:rsid w:val="008710CD"/>
    <w:rsid w:val="0088703A"/>
    <w:rsid w:val="008B1B54"/>
    <w:rsid w:val="008B4D02"/>
    <w:rsid w:val="008D4162"/>
    <w:rsid w:val="008E60C1"/>
    <w:rsid w:val="008F731C"/>
    <w:rsid w:val="00906147"/>
    <w:rsid w:val="00920D9C"/>
    <w:rsid w:val="00927824"/>
    <w:rsid w:val="009436B3"/>
    <w:rsid w:val="00951761"/>
    <w:rsid w:val="009808D2"/>
    <w:rsid w:val="009861D2"/>
    <w:rsid w:val="009C57C1"/>
    <w:rsid w:val="009E5D2E"/>
    <w:rsid w:val="00A20A53"/>
    <w:rsid w:val="00A46999"/>
    <w:rsid w:val="00A47461"/>
    <w:rsid w:val="00A504E6"/>
    <w:rsid w:val="00A6174B"/>
    <w:rsid w:val="00A82035"/>
    <w:rsid w:val="00A84454"/>
    <w:rsid w:val="00A85420"/>
    <w:rsid w:val="00A93038"/>
    <w:rsid w:val="00AD7959"/>
    <w:rsid w:val="00AE7241"/>
    <w:rsid w:val="00AF6E59"/>
    <w:rsid w:val="00B135C9"/>
    <w:rsid w:val="00B14ADF"/>
    <w:rsid w:val="00B3404F"/>
    <w:rsid w:val="00B86357"/>
    <w:rsid w:val="00BA515D"/>
    <w:rsid w:val="00BC6BD1"/>
    <w:rsid w:val="00BD312E"/>
    <w:rsid w:val="00C11EB7"/>
    <w:rsid w:val="00C425BC"/>
    <w:rsid w:val="00C96636"/>
    <w:rsid w:val="00CA68F1"/>
    <w:rsid w:val="00CB2F27"/>
    <w:rsid w:val="00CD3DAD"/>
    <w:rsid w:val="00CE77DE"/>
    <w:rsid w:val="00D161FE"/>
    <w:rsid w:val="00D21D5A"/>
    <w:rsid w:val="00D31D03"/>
    <w:rsid w:val="00D35F8D"/>
    <w:rsid w:val="00D421E0"/>
    <w:rsid w:val="00D778FF"/>
    <w:rsid w:val="00D87BB5"/>
    <w:rsid w:val="00DB6094"/>
    <w:rsid w:val="00E165DA"/>
    <w:rsid w:val="00E22A1E"/>
    <w:rsid w:val="00E37939"/>
    <w:rsid w:val="00E44319"/>
    <w:rsid w:val="00E73606"/>
    <w:rsid w:val="00E76328"/>
    <w:rsid w:val="00EC73ED"/>
    <w:rsid w:val="00EF5023"/>
    <w:rsid w:val="00F12B8C"/>
    <w:rsid w:val="00F42CD7"/>
    <w:rsid w:val="00F56C7C"/>
    <w:rsid w:val="00F6033F"/>
    <w:rsid w:val="00F923E7"/>
    <w:rsid w:val="00F92597"/>
    <w:rsid w:val="00FA1032"/>
    <w:rsid w:val="00FA618D"/>
    <w:rsid w:val="00FB7B1A"/>
    <w:rsid w:val="00FC3C88"/>
    <w:rsid w:val="00FD7EFA"/>
    <w:rsid w:val="00FF389E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215"/>
  <w15:docId w15:val="{AD134CA3-0267-407C-893B-04E96F6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F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211-4AA2-4BBC-BB6C-63B8A25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Iveta</dc:creator>
  <cp:lastModifiedBy>Cehlár René</cp:lastModifiedBy>
  <cp:revision>6</cp:revision>
  <dcterms:created xsi:type="dcterms:W3CDTF">2026-07-01T11:04:00Z</dcterms:created>
  <dcterms:modified xsi:type="dcterms:W3CDTF">2026-07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